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645" w:rsidRDefault="00864645" w:rsidP="007D56AB">
      <w:pPr>
        <w:spacing w:after="120" w:line="360" w:lineRule="auto"/>
      </w:pPr>
    </w:p>
    <w:p w:rsidR="00CC5716" w:rsidRDefault="004A1545" w:rsidP="00CC5716">
      <w:pPr>
        <w:spacing w:after="120" w:line="360" w:lineRule="auto"/>
        <w:rPr>
          <w:b/>
          <w:sz w:val="32"/>
          <w:szCs w:val="32"/>
        </w:rPr>
      </w:pPr>
      <w:r>
        <w:rPr>
          <w:noProof/>
        </w:rPr>
        <mc:AlternateContent>
          <mc:Choice Requires="wps">
            <w:drawing>
              <wp:anchor distT="0" distB="0" distL="114300" distR="114300" simplePos="0" relativeHeight="251656704" behindDoc="1" locked="0" layoutInCell="1" allowOverlap="1" wp14:anchorId="20B279EA" wp14:editId="79FBBCB4">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545" w:rsidRPr="00566AF7" w:rsidRDefault="004A1545" w:rsidP="004A1545">
                            <w:pPr>
                              <w:pStyle w:val="Header"/>
                              <w:spacing w:after="240" w:line="288" w:lineRule="auto"/>
                              <w:rPr>
                                <w:b/>
                                <w:noProof/>
                                <w:color w:val="808080"/>
                                <w:sz w:val="48"/>
                                <w:szCs w:val="48"/>
                              </w:rPr>
                            </w:pPr>
                            <w:r>
                              <w:rPr>
                                <w:b/>
                                <w:noProof/>
                                <w:color w:val="808080"/>
                                <w:sz w:val="48"/>
                              </w:rPr>
                              <w:t>Medieninformation</w:t>
                            </w:r>
                          </w:p>
                          <w:p w:rsidR="004A1545" w:rsidRPr="00566AF7" w:rsidRDefault="004A1545" w:rsidP="004A1545"/>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279EA" id="_x0000_t202" coordsize="21600,21600" o:spt="202" path="m,l,21600r21600,l21600,xe">
                <v:stroke joinstyle="miter"/>
                <v:path gradientshapeok="t" o:connecttype="rect"/>
              </v:shapetype>
              <v:shape id="Textfeld 6" o:spid="_x0000_s1026" type="#_x0000_t202" style="position:absolute;margin-left:-.4pt;margin-top:95.1pt;width:240pt;height: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By1mAoQCAAALBQAADgAAAAAAAAAAAAAAAAAuAgAAZHJzL2Uyb0RvYy54bWxQSwECLQAUAAYACAAA&#10;ACEAu/G8iOAAAAAJAQAADwAAAAAAAAAAAAAAAADeBAAAZHJzL2Rvd25yZXYueG1sUEsFBgAAAAAE&#10;AAQA8wAAAOsFAAAAAA==&#10;" stroked="f">
                <v:textbox inset="0,1mm,1mm,1mm">
                  <w:txbxContent>
                    <w:p w:rsidR="004A1545" w:rsidRPr="00566AF7" w:rsidRDefault="004A1545" w:rsidP="004A1545">
                      <w:pPr>
                        <w:pStyle w:val="Header"/>
                        <w:spacing w:after="240" w:line="288" w:lineRule="auto"/>
                        <w:rPr>
                          <w:b/>
                          <w:noProof/>
                          <w:color w:val="808080"/>
                          <w:sz w:val="48"/>
                          <w:szCs w:val="48"/>
                        </w:rPr>
                      </w:pPr>
                      <w:r>
                        <w:rPr>
                          <w:b/>
                          <w:noProof/>
                          <w:color w:val="808080"/>
                          <w:sz w:val="48"/>
                        </w:rPr>
                        <w:t>Medieninformation</w:t>
                      </w:r>
                    </w:p>
                    <w:p w:rsidR="004A1545" w:rsidRPr="00566AF7" w:rsidRDefault="004A1545" w:rsidP="004A1545"/>
                  </w:txbxContent>
                </v:textbox>
                <w10:wrap type="tight" anchory="page"/>
              </v:shape>
            </w:pict>
          </mc:Fallback>
        </mc:AlternateContent>
      </w:r>
      <w:r w:rsidR="00CC5716" w:rsidRPr="00573428">
        <w:rPr>
          <w:b/>
          <w:sz w:val="32"/>
          <w:szCs w:val="32"/>
        </w:rPr>
        <w:t>Jugend forscht</w:t>
      </w:r>
      <w:r w:rsidR="00CC5716">
        <w:rPr>
          <w:b/>
          <w:sz w:val="32"/>
          <w:szCs w:val="32"/>
        </w:rPr>
        <w:t xml:space="preserve"> 2020</w:t>
      </w:r>
      <w:r w:rsidR="00CC5716" w:rsidRPr="00573428">
        <w:rPr>
          <w:b/>
          <w:sz w:val="32"/>
          <w:szCs w:val="32"/>
        </w:rPr>
        <w:t xml:space="preserve">: </w:t>
      </w:r>
      <w:r w:rsidR="00CC5716">
        <w:rPr>
          <w:b/>
          <w:sz w:val="32"/>
          <w:szCs w:val="32"/>
        </w:rPr>
        <w:t xml:space="preserve">Nachwuchstalente </w:t>
      </w:r>
      <w:r w:rsidR="00CC5716" w:rsidRPr="00573428">
        <w:rPr>
          <w:b/>
          <w:sz w:val="32"/>
          <w:szCs w:val="32"/>
        </w:rPr>
        <w:t>in Lüneburg ausgezeichnet</w:t>
      </w:r>
    </w:p>
    <w:p w:rsidR="00CC5716" w:rsidRDefault="00CC5716" w:rsidP="00CC5716">
      <w:pPr>
        <w:spacing w:after="180" w:line="360" w:lineRule="auto"/>
        <w:rPr>
          <w:b/>
        </w:rPr>
      </w:pPr>
      <w:r>
        <w:rPr>
          <w:b/>
        </w:rPr>
        <w:t>Regionalwettbewerb</w:t>
      </w:r>
      <w:r w:rsidRPr="00B70AD0">
        <w:rPr>
          <w:b/>
        </w:rPr>
        <w:t xml:space="preserve"> </w:t>
      </w:r>
      <w:r>
        <w:rPr>
          <w:b/>
        </w:rPr>
        <w:t xml:space="preserve">Jugend forscht / Schüler experimentieren am 7. Februar erfolgreich in Lüneburg zu Ende </w:t>
      </w:r>
      <w:r w:rsidRPr="008714FD">
        <w:rPr>
          <w:b/>
        </w:rPr>
        <w:t>gegangen – 1</w:t>
      </w:r>
      <w:r w:rsidR="008714FD" w:rsidRPr="008714FD">
        <w:rPr>
          <w:b/>
        </w:rPr>
        <w:t xml:space="preserve">3 </w:t>
      </w:r>
      <w:r w:rsidR="003844DF" w:rsidRPr="008714FD">
        <w:rPr>
          <w:b/>
        </w:rPr>
        <w:t>Projekte</w:t>
      </w:r>
      <w:r w:rsidRPr="008714FD">
        <w:rPr>
          <w:b/>
        </w:rPr>
        <w:t xml:space="preserve"> ziehen in die niedersächsischen Landeswettbewerbe weiter</w:t>
      </w:r>
    </w:p>
    <w:p w:rsidR="00CC5716" w:rsidRDefault="00CC5716" w:rsidP="00CC5716">
      <w:pPr>
        <w:spacing w:line="360" w:lineRule="auto"/>
      </w:pPr>
      <w:r w:rsidRPr="00EB7AEA">
        <w:rPr>
          <w:b/>
        </w:rPr>
        <w:t xml:space="preserve">Lüneburg, </w:t>
      </w:r>
      <w:r>
        <w:rPr>
          <w:b/>
        </w:rPr>
        <w:t>7</w:t>
      </w:r>
      <w:r w:rsidRPr="00EB7AEA">
        <w:rPr>
          <w:b/>
        </w:rPr>
        <w:t xml:space="preserve">. </w:t>
      </w:r>
      <w:r>
        <w:rPr>
          <w:b/>
        </w:rPr>
        <w:t xml:space="preserve">Februar </w:t>
      </w:r>
      <w:r w:rsidRPr="00EB7AEA">
        <w:rPr>
          <w:b/>
        </w:rPr>
        <w:t>20</w:t>
      </w:r>
      <w:r>
        <w:rPr>
          <w:b/>
        </w:rPr>
        <w:t>20</w:t>
      </w:r>
      <w:r w:rsidRPr="00EB7AEA">
        <w:t xml:space="preserve"> –</w:t>
      </w:r>
      <w:r>
        <w:t xml:space="preserve"> Das waren zwei spannende Tage: Heute ist der diesjährige Jugend forscht / Schüler experimentieren Regionalwettbewerb Nordostniedersachsen erfolgreich an der Leuphana Universität Lüneburg zu Ende gegangen. Rund 100 Jugendliche hatten </w:t>
      </w:r>
      <w:r w:rsidR="0030342B">
        <w:t xml:space="preserve">über </w:t>
      </w:r>
      <w:r>
        <w:t>6</w:t>
      </w:r>
      <w:r w:rsidR="0030342B">
        <w:t>0</w:t>
      </w:r>
      <w:r>
        <w:t xml:space="preserve"> naturwissenschaftlich-technische Projekte einer interdisziplinär besetzten Expertenjury vorgestellt. An der Feierstunde nahmen neben den Betreuungslehrern</w:t>
      </w:r>
      <w:r w:rsidR="00842FDF">
        <w:t xml:space="preserve"> und </w:t>
      </w:r>
      <w:r>
        <w:t>Eltern auch Vertreter der Hansestadt Lüneburg, des Kreistags, der niedersächsischen Landesschulbehörde sowie Schulleiterinnen und -leiter teil. Der Regionalwettbewerb wird seit vielen Jahren durch das Lüneburger Software-Unternehmen Werum IT Solutions GmbH durchgeführt.</w:t>
      </w:r>
    </w:p>
    <w:p w:rsidR="00CC5716" w:rsidRDefault="00CC5716" w:rsidP="00CC5716">
      <w:pPr>
        <w:spacing w:line="360" w:lineRule="auto"/>
      </w:pPr>
    </w:p>
    <w:p w:rsidR="00CC5716" w:rsidRDefault="002C5F78" w:rsidP="00CC5716">
      <w:pPr>
        <w:spacing w:line="360" w:lineRule="auto"/>
      </w:pPr>
      <w:r w:rsidRPr="002C5F78">
        <w:t>Auch in diesem Jahr zeig</w:t>
      </w:r>
      <w:r w:rsidR="00E27EF5">
        <w:t>t</w:t>
      </w:r>
      <w:r w:rsidRPr="002C5F78">
        <w:t>en die jungen Wissenschaftlerinnen und Wissenschaftler wieder eine große Bandbreite an spannenden Forschungs</w:t>
      </w:r>
      <w:r w:rsidR="008D0F55">
        <w:t>themen</w:t>
      </w:r>
      <w:r w:rsidRPr="002C5F78">
        <w:t>:</w:t>
      </w:r>
      <w:r>
        <w:t xml:space="preserve"> </w:t>
      </w:r>
      <w:r w:rsidR="00E27EF5">
        <w:t xml:space="preserve">Ob </w:t>
      </w:r>
      <w:r w:rsidR="003F6F56">
        <w:t>„Biologisch abbaubare Beschichtung für Pappbecher“</w:t>
      </w:r>
      <w:r w:rsidR="006B711C">
        <w:t>, „Trocknungsbeschleunigung von Ölfarbe“, „Regenablaufproblematik in unseren versiegelten Städten“</w:t>
      </w:r>
      <w:r w:rsidR="001E0DE2">
        <w:t xml:space="preserve"> oder </w:t>
      </w:r>
      <w:r w:rsidR="006B711C">
        <w:t>„Bauernregeln – neue Technik oder alte Erfahrung?“</w:t>
      </w:r>
      <w:r w:rsidR="001E0DE2">
        <w:t xml:space="preserve"> </w:t>
      </w:r>
      <w:r w:rsidR="00CC5716">
        <w:t>– das sind nur einige der insgesamt 1</w:t>
      </w:r>
      <w:r w:rsidR="001E0DE2">
        <w:t>3</w:t>
      </w:r>
      <w:r w:rsidR="00CC5716">
        <w:t xml:space="preserve"> Projekte, die in ihrem jeweiligen Fachgebiet einen ersten Platz gewonnen haben. Die meisten Siegerarbeiten stammen dabei vom </w:t>
      </w:r>
      <w:r w:rsidR="001C1BCD" w:rsidRPr="0052618F">
        <w:t>Gymnasium am Kattenberge</w:t>
      </w:r>
      <w:r w:rsidR="001C1BCD">
        <w:t xml:space="preserve"> in Buchholz (4 Arbeiten) und dem </w:t>
      </w:r>
      <w:r w:rsidR="00CC5716">
        <w:t>Johanneum Lüneburg (3 Arbeiten).</w:t>
      </w:r>
    </w:p>
    <w:p w:rsidR="00CC5716" w:rsidRDefault="00CC5716" w:rsidP="00CC5716">
      <w:pPr>
        <w:spacing w:line="360" w:lineRule="auto"/>
      </w:pPr>
    </w:p>
    <w:p w:rsidR="00F36CEC" w:rsidRPr="00F36CEC" w:rsidRDefault="00F36CEC" w:rsidP="00F36CEC">
      <w:pPr>
        <w:spacing w:line="360" w:lineRule="auto"/>
      </w:pPr>
      <w:r w:rsidRPr="00F36CEC">
        <w:t xml:space="preserve">„Als Hansestadt steht für uns die Bildung von jungen Menschen ganz weit oben auf der Liste“, </w:t>
      </w:r>
      <w:r>
        <w:t xml:space="preserve">so Christel John, Bürgermeisterin </w:t>
      </w:r>
      <w:r w:rsidRPr="0015551F">
        <w:t>der Hansestadt Lüneburg</w:t>
      </w:r>
      <w:r>
        <w:t>, a</w:t>
      </w:r>
      <w:r w:rsidRPr="008C6A44">
        <w:t xml:space="preserve">nlässlich der </w:t>
      </w:r>
      <w:r>
        <w:t xml:space="preserve">Feierstunde </w:t>
      </w:r>
      <w:r w:rsidRPr="008C6A44">
        <w:t xml:space="preserve">in der </w:t>
      </w:r>
      <w:r>
        <w:t>Leuphana Universität Lüneburg. „</w:t>
      </w:r>
      <w:r w:rsidRPr="00F36CEC">
        <w:t xml:space="preserve">Jugend forscht ermöglicht schon seit vielen Jahren jungen Menschen sich auch mit Dingen auseinanderzusetzen, die vielleicht </w:t>
      </w:r>
      <w:r w:rsidRPr="00F36CEC">
        <w:lastRenderedPageBreak/>
        <w:t xml:space="preserve">gerade nicht auf dem Stundenplan stehen. Dinge, die euch Schülerinnen und Schülern vielleicht schon einmal im Alltag begegnet sind, bei denen </w:t>
      </w:r>
      <w:r w:rsidR="00D10A09">
        <w:t>i</w:t>
      </w:r>
      <w:r w:rsidRPr="00F36CEC">
        <w:t>hr euch gefragt habt: Wie funktioniert das eigentlich? Ihr habt hinterfragt, geforscht, manches Mal auch gezweifelt oder einen Rückschlag hingenommen. Diese Erfahrungen werden euch mit Sicherheit auch in Zukunft helfen. Und vielleicht entdeckt der ein oder andere sogar schon Studiengänge oder mögliche Berufe für sich, die ihn nach der Schule interessieren könnten.“</w:t>
      </w:r>
    </w:p>
    <w:p w:rsidR="00F36CEC" w:rsidRDefault="00F36CEC" w:rsidP="00CC5716">
      <w:pPr>
        <w:spacing w:line="360" w:lineRule="auto"/>
      </w:pPr>
    </w:p>
    <w:p w:rsidR="00CC5716" w:rsidRDefault="00CC5716" w:rsidP="00CC5716">
      <w:pPr>
        <w:spacing w:line="360" w:lineRule="auto"/>
      </w:pPr>
      <w:r>
        <w:t xml:space="preserve">Die Regionalsieger ziehen nun in die niedersächsischen Landeswettbewerbe weiter. Diese finden vom </w:t>
      </w:r>
      <w:r w:rsidRPr="00DF71FB">
        <w:rPr>
          <w:szCs w:val="20"/>
        </w:rPr>
        <w:t>12. bis 14. März 2020</w:t>
      </w:r>
      <w:r>
        <w:rPr>
          <w:szCs w:val="20"/>
        </w:rPr>
        <w:t xml:space="preserve"> in Oldenburg (Schüler experimentieren) und vom </w:t>
      </w:r>
      <w:r w:rsidRPr="00DF71FB">
        <w:rPr>
          <w:szCs w:val="20"/>
        </w:rPr>
        <w:t xml:space="preserve">23. </w:t>
      </w:r>
      <w:r>
        <w:rPr>
          <w:szCs w:val="20"/>
        </w:rPr>
        <w:t xml:space="preserve">bis 25. März </w:t>
      </w:r>
      <w:r w:rsidRPr="00DF71FB">
        <w:rPr>
          <w:szCs w:val="20"/>
        </w:rPr>
        <w:t>2020</w:t>
      </w:r>
      <w:r>
        <w:rPr>
          <w:szCs w:val="20"/>
        </w:rPr>
        <w:t xml:space="preserve"> in Clausthal-Zellerfeld (Jugend forscht) statt. </w:t>
      </w:r>
      <w:r>
        <w:t xml:space="preserve">Für die Jugend forscht-Landessieger geht es dann noch eine Runde weiter: Sie treten vom </w:t>
      </w:r>
      <w:r>
        <w:rPr>
          <w:szCs w:val="20"/>
        </w:rPr>
        <w:t xml:space="preserve">21. bis 24. Mai 2020 </w:t>
      </w:r>
      <w:r>
        <w:t xml:space="preserve">beim großen Bundesfinale </w:t>
      </w:r>
      <w:r>
        <w:rPr>
          <w:szCs w:val="20"/>
        </w:rPr>
        <w:t>in Bremen an.</w:t>
      </w:r>
    </w:p>
    <w:p w:rsidR="00CC5716" w:rsidRDefault="00CC5716" w:rsidP="00CC5716">
      <w:pPr>
        <w:spacing w:line="360" w:lineRule="auto"/>
      </w:pPr>
    </w:p>
    <w:p w:rsidR="00CC5716" w:rsidRDefault="00CC5716" w:rsidP="00CC5716">
      <w:pPr>
        <w:spacing w:line="360" w:lineRule="auto"/>
      </w:pPr>
      <w:r>
        <w:t>Neben den Jungforschern wurden auch Schulen und Lehrer ausgezeichnet: Schulpreis</w:t>
      </w:r>
      <w:r w:rsidR="001A7FEE">
        <w:t>e</w:t>
      </w:r>
      <w:r>
        <w:t xml:space="preserve"> geh</w:t>
      </w:r>
      <w:r w:rsidR="001A7FEE">
        <w:t xml:space="preserve">en </w:t>
      </w:r>
      <w:r>
        <w:t xml:space="preserve">an </w:t>
      </w:r>
      <w:r w:rsidR="00FE10BD">
        <w:t>d</w:t>
      </w:r>
      <w:r w:rsidR="003F6F56">
        <w:t xml:space="preserve">as </w:t>
      </w:r>
      <w:r w:rsidR="003F6F56" w:rsidRPr="003F6F56">
        <w:t xml:space="preserve">Gymnasium Oedeme </w:t>
      </w:r>
      <w:r w:rsidR="003F6F56">
        <w:t xml:space="preserve">und die </w:t>
      </w:r>
      <w:r w:rsidR="00FE10BD" w:rsidRPr="00FE10BD">
        <w:t>Halepaghen-Schule Buxtehude</w:t>
      </w:r>
      <w:r>
        <w:t xml:space="preserve">. Über </w:t>
      </w:r>
      <w:r w:rsidR="001A7FEE">
        <w:t xml:space="preserve">Lehrerpreise freuten sich </w:t>
      </w:r>
      <w:r w:rsidR="008D0F55">
        <w:t>Michael Fügener vom Johanneum Lüneburg</w:t>
      </w:r>
      <w:r w:rsidR="008D0F55" w:rsidRPr="001A7FEE">
        <w:t xml:space="preserve"> </w:t>
      </w:r>
      <w:r w:rsidR="008D0F55">
        <w:t xml:space="preserve">und </w:t>
      </w:r>
      <w:r w:rsidR="001A7FEE" w:rsidRPr="001A7FEE">
        <w:t>Dr. Hans-Otto Carmesin</w:t>
      </w:r>
      <w:r w:rsidR="001A7FEE">
        <w:t xml:space="preserve"> v</w:t>
      </w:r>
      <w:r w:rsidR="008D0F55">
        <w:t>om Gymnasium Athenaeum Stade.</w:t>
      </w:r>
    </w:p>
    <w:p w:rsidR="00CC5716" w:rsidRDefault="00CC5716" w:rsidP="00CC5716">
      <w:pPr>
        <w:spacing w:line="360" w:lineRule="auto"/>
      </w:pPr>
      <w:bookmarkStart w:id="0" w:name="_GoBack"/>
      <w:bookmarkEnd w:id="0"/>
    </w:p>
    <w:p w:rsidR="00CC5716" w:rsidRPr="004D5202" w:rsidRDefault="00CC5716" w:rsidP="00CC5716">
      <w:pPr>
        <w:spacing w:line="360" w:lineRule="auto"/>
        <w:rPr>
          <w:b/>
        </w:rPr>
      </w:pPr>
      <w:r>
        <w:rPr>
          <w:b/>
        </w:rPr>
        <w:t>Downloads</w:t>
      </w:r>
    </w:p>
    <w:p w:rsidR="00CC5716" w:rsidRDefault="008714FD" w:rsidP="00CC5716">
      <w:pPr>
        <w:pStyle w:val="ListParagraph"/>
        <w:numPr>
          <w:ilvl w:val="0"/>
          <w:numId w:val="13"/>
        </w:numPr>
        <w:spacing w:line="360" w:lineRule="auto"/>
      </w:pPr>
      <w:r>
        <w:t xml:space="preserve">Siegerliste </w:t>
      </w:r>
      <w:r w:rsidR="00CC5716">
        <w:t>(pdf)</w:t>
      </w:r>
    </w:p>
    <w:p w:rsidR="00CC5716" w:rsidRDefault="00CC5716" w:rsidP="00CC5716">
      <w:pPr>
        <w:pStyle w:val="ListParagraph"/>
        <w:numPr>
          <w:ilvl w:val="0"/>
          <w:numId w:val="13"/>
        </w:numPr>
        <w:spacing w:line="360" w:lineRule="auto"/>
      </w:pPr>
      <w:r w:rsidRPr="00403A64">
        <w:t>Wettbewerbsbroschüre (</w:t>
      </w:r>
      <w:r>
        <w:t>pdf</w:t>
      </w:r>
      <w:r w:rsidRPr="00403A64">
        <w:t>)</w:t>
      </w:r>
    </w:p>
    <w:p w:rsidR="00CC5716" w:rsidRDefault="00CC5716" w:rsidP="00CC5716">
      <w:pPr>
        <w:pStyle w:val="ListParagraph"/>
        <w:numPr>
          <w:ilvl w:val="0"/>
          <w:numId w:val="13"/>
        </w:numPr>
        <w:spacing w:line="360" w:lineRule="auto"/>
      </w:pPr>
      <w:r w:rsidRPr="00403A64">
        <w:t>Fotos vom Regionalwettbewerb (</w:t>
      </w:r>
      <w:r>
        <w:t>jpg</w:t>
      </w:r>
      <w:r w:rsidRPr="00403A64">
        <w:t>)</w:t>
      </w:r>
    </w:p>
    <w:p w:rsidR="00CC5716" w:rsidRPr="0039488B" w:rsidRDefault="00CC5716" w:rsidP="0039488B">
      <w:pPr>
        <w:spacing w:line="360" w:lineRule="auto"/>
      </w:pPr>
    </w:p>
    <w:p w:rsidR="007D56AB" w:rsidRPr="00C30A61" w:rsidRDefault="007D56AB" w:rsidP="007D56AB">
      <w:pPr>
        <w:pStyle w:val="HTMLPreformatted"/>
        <w:spacing w:line="360" w:lineRule="auto"/>
        <w:rPr>
          <w:rFonts w:ascii="Arial" w:hAnsi="Arial" w:cs="Arial"/>
          <w:b/>
          <w:bCs/>
        </w:rPr>
      </w:pPr>
      <w:r w:rsidRPr="00C30A61">
        <w:rPr>
          <w:rFonts w:ascii="Arial" w:hAnsi="Arial" w:cs="Arial"/>
          <w:b/>
          <w:bCs/>
        </w:rPr>
        <w:t>Über den Regionalwettbewerb Jugend forscht in Lüneburg</w:t>
      </w:r>
    </w:p>
    <w:p w:rsidR="007D56AB" w:rsidRDefault="007D56AB" w:rsidP="007D56AB">
      <w:pPr>
        <w:rPr>
          <w:sz w:val="20"/>
          <w:szCs w:val="20"/>
        </w:rPr>
      </w:pPr>
      <w:r w:rsidRPr="00382FA7">
        <w:rPr>
          <w:sz w:val="20"/>
          <w:szCs w:val="20"/>
        </w:rPr>
        <w:t>Seit 1985 wetteifern Nachwuchsforscher beim Regionalwettbewerb Jugend forscht / Schüler experimentieren in Lüneburg um den Einzug in den weiterführenden Landeswettbewerb. Aus der Taufe gehoben hat den Regionalwettbewerb Dr. Wolfram Juretko von der Wilhelm-Raabe-Schule in Lünebur</w:t>
      </w:r>
      <w:r w:rsidRPr="002D7670">
        <w:rPr>
          <w:sz w:val="20"/>
          <w:szCs w:val="20"/>
        </w:rPr>
        <w:t>g. Seit 2009 wird er durch Dr. Andrea Schroedter vom Gymnasium Hittfeld geleitet. Als Patenunternehmen übernimmt das Lüneburger Softwareunternehmen Werum IT Solutions GmbH die Organisation und Finanzierung des Wettbewerbs. Die Leuphana Universi</w:t>
      </w:r>
      <w:r>
        <w:rPr>
          <w:sz w:val="20"/>
          <w:szCs w:val="20"/>
        </w:rPr>
        <w:t>t</w:t>
      </w:r>
      <w:r w:rsidRPr="002D7670">
        <w:rPr>
          <w:sz w:val="20"/>
          <w:szCs w:val="20"/>
        </w:rPr>
        <w:t xml:space="preserve">ät stellt die Räumlichkeiten zur Verfügung. </w:t>
      </w:r>
      <w:hyperlink r:id="rId8" w:history="1">
        <w:r w:rsidRPr="00D34267">
          <w:rPr>
            <w:rStyle w:val="Hyperlink"/>
            <w:rFonts w:eastAsiaTheme="majorEastAsia"/>
            <w:sz w:val="20"/>
            <w:szCs w:val="20"/>
          </w:rPr>
          <w:t>www.jugend-forscht-lueneburg.de</w:t>
        </w:r>
      </w:hyperlink>
      <w:r>
        <w:rPr>
          <w:sz w:val="20"/>
          <w:szCs w:val="20"/>
        </w:rPr>
        <w:t xml:space="preserve"> </w:t>
      </w:r>
    </w:p>
    <w:p w:rsidR="007D56AB" w:rsidRPr="00382FA7" w:rsidRDefault="007D56AB" w:rsidP="007D56AB">
      <w:pPr>
        <w:rPr>
          <w:sz w:val="20"/>
          <w:szCs w:val="20"/>
        </w:rPr>
      </w:pPr>
    </w:p>
    <w:p w:rsidR="007D56AB" w:rsidRPr="00382FA7" w:rsidRDefault="007D56AB" w:rsidP="007D56AB">
      <w:pPr>
        <w:rPr>
          <w:sz w:val="20"/>
          <w:szCs w:val="20"/>
        </w:rPr>
      </w:pPr>
      <w:r w:rsidRPr="00382FA7">
        <w:rPr>
          <w:sz w:val="20"/>
          <w:szCs w:val="20"/>
        </w:rPr>
        <w:t xml:space="preserve">Der Bundeswettbewerb Jugend forscht wurde 1965 von Stern-Chefredakteur Henri Nannen ins Leben gerufen. Der Wettbewerb unterteilt sich in die Regional-, Landes- und Bundesebene. Teilnehmer unter 15 Jahren treten in der Kategorie Schüler experimentieren an. </w:t>
      </w:r>
      <w:hyperlink r:id="rId9" w:history="1">
        <w:r w:rsidRPr="00D34267">
          <w:rPr>
            <w:rStyle w:val="Hyperlink"/>
            <w:rFonts w:eastAsiaTheme="majorEastAsia"/>
            <w:sz w:val="20"/>
            <w:szCs w:val="20"/>
          </w:rPr>
          <w:t>www.jugend-forscht.de</w:t>
        </w:r>
      </w:hyperlink>
      <w:r>
        <w:rPr>
          <w:sz w:val="20"/>
          <w:szCs w:val="20"/>
        </w:rPr>
        <w:t xml:space="preserve"> </w:t>
      </w:r>
    </w:p>
    <w:p w:rsidR="007D56AB" w:rsidRDefault="007D56AB" w:rsidP="007D56AB">
      <w:pPr>
        <w:rPr>
          <w:sz w:val="20"/>
          <w:szCs w:val="20"/>
        </w:rPr>
      </w:pPr>
    </w:p>
    <w:p w:rsidR="007D56AB" w:rsidRPr="00C30A61" w:rsidRDefault="007D56AB" w:rsidP="007D56AB">
      <w:pPr>
        <w:rPr>
          <w:sz w:val="20"/>
          <w:szCs w:val="20"/>
        </w:rPr>
      </w:pPr>
    </w:p>
    <w:p w:rsidR="007D56AB" w:rsidRPr="00C30A61" w:rsidRDefault="007D56AB" w:rsidP="007D56AB">
      <w:pPr>
        <w:pStyle w:val="HTMLPreformatted"/>
        <w:spacing w:line="360" w:lineRule="auto"/>
        <w:rPr>
          <w:rFonts w:ascii="Arial" w:hAnsi="Arial" w:cs="Arial"/>
          <w:b/>
          <w:bCs/>
        </w:rPr>
      </w:pPr>
      <w:r w:rsidRPr="00C30A61">
        <w:rPr>
          <w:rFonts w:ascii="Arial" w:hAnsi="Arial" w:cs="Arial"/>
          <w:b/>
          <w:bCs/>
        </w:rPr>
        <w:t>Über das Patenunternehmen Werum IT Solutions GmbH</w:t>
      </w:r>
    </w:p>
    <w:p w:rsidR="007D56AB" w:rsidRPr="00C30A61" w:rsidRDefault="007D56AB" w:rsidP="007D56AB">
      <w:pPr>
        <w:rPr>
          <w:sz w:val="20"/>
          <w:szCs w:val="20"/>
        </w:rPr>
      </w:pPr>
      <w:r w:rsidRPr="00C30A61">
        <w:rPr>
          <w:sz w:val="20"/>
          <w:szCs w:val="20"/>
        </w:rPr>
        <w:t xml:space="preserve">Werum </w:t>
      </w:r>
      <w:r>
        <w:rPr>
          <w:sz w:val="20"/>
          <w:szCs w:val="20"/>
        </w:rPr>
        <w:t xml:space="preserve">IT Solutions </w:t>
      </w:r>
      <w:r w:rsidRPr="00C30A61">
        <w:rPr>
          <w:sz w:val="20"/>
          <w:szCs w:val="20"/>
        </w:rPr>
        <w:t xml:space="preserve">ist das Patenunternehmen für den Regionalwettbewerb Jugend forscht / Schüler experimentieren im nordöstlichen Niedersachsen. In enger Zusammenarbeit mit der regionalen Wettbewerbsleiterin Dr. Andrea Schroedter vom Gymnasium Hittfeld verantwortet Werum die Organisation und Ausrichtung des jährlichen Wettbewerbs in Lüneburg. </w:t>
      </w:r>
    </w:p>
    <w:p w:rsidR="007D56AB" w:rsidRPr="00C30A61" w:rsidRDefault="007D56AB" w:rsidP="007D56AB">
      <w:pPr>
        <w:rPr>
          <w:sz w:val="20"/>
          <w:szCs w:val="20"/>
        </w:rPr>
      </w:pPr>
    </w:p>
    <w:p w:rsidR="007D56AB" w:rsidRPr="00C30A61" w:rsidRDefault="007D56AB" w:rsidP="007D56AB">
      <w:pPr>
        <w:rPr>
          <w:sz w:val="20"/>
          <w:szCs w:val="20"/>
        </w:rPr>
      </w:pPr>
      <w:r w:rsidRPr="00C30A61">
        <w:rPr>
          <w:sz w:val="20"/>
          <w:szCs w:val="20"/>
        </w:rPr>
        <w:t xml:space="preserve">Das </w:t>
      </w:r>
      <w:r w:rsidR="00764509">
        <w:rPr>
          <w:sz w:val="20"/>
          <w:szCs w:val="20"/>
        </w:rPr>
        <w:t xml:space="preserve">gesellschaftliche </w:t>
      </w:r>
      <w:r w:rsidRPr="00C30A61">
        <w:rPr>
          <w:sz w:val="20"/>
          <w:szCs w:val="20"/>
        </w:rPr>
        <w:t>Engagement des in Lüneburg ansässigen IT-Unternehmens konzentriert sich seit vielen Jahren auf die Förderung des naturwissenschaftlichen Nachwuchses in der Region. Neben der Förderung von Jugend forscht steht Werum beispielsweise Schulen beim Thema MINT (Mathematik, Informatik, Naturwissenschaften &amp; Technik) mit Rat und Tat zur Seite. Wir unterstützen Schülerinnen und Schüler beim IHK-Projekt startup@school und laden jedes Jahr zum Zukunftstag interessierte Mädchen und Jungen zu uns ein.</w:t>
      </w:r>
    </w:p>
    <w:p w:rsidR="007D56AB" w:rsidRPr="00C30A61" w:rsidRDefault="007D56AB" w:rsidP="007D56AB">
      <w:pPr>
        <w:rPr>
          <w:sz w:val="20"/>
          <w:szCs w:val="20"/>
        </w:rPr>
      </w:pPr>
    </w:p>
    <w:p w:rsidR="007D56AB" w:rsidRDefault="007D56AB" w:rsidP="007D56AB">
      <w:pPr>
        <w:rPr>
          <w:sz w:val="20"/>
          <w:szCs w:val="20"/>
        </w:rPr>
      </w:pPr>
      <w:r w:rsidRPr="00C30A61">
        <w:rPr>
          <w:sz w:val="20"/>
          <w:szCs w:val="20"/>
        </w:rPr>
        <w:t xml:space="preserve">Werum </w:t>
      </w:r>
      <w:r>
        <w:rPr>
          <w:sz w:val="20"/>
          <w:szCs w:val="20"/>
        </w:rPr>
        <w:t xml:space="preserve">IT Solutions </w:t>
      </w:r>
      <w:r w:rsidRPr="00C30A61">
        <w:rPr>
          <w:sz w:val="20"/>
          <w:szCs w:val="20"/>
        </w:rPr>
        <w:t>ist der führende Anbieter für Software zur Produktionssteuerung in der Pharmaindustrie. Wir realisieren IT-Lösungen für über die Hälfte der Top 30-Pharma- und Biotechunternehmen rund um den Globus. Unsere Mitarbeiterinnen und Mitarbeiter tragen mit ihrer Arbeit dazu bei, Medikamente schnell und in gesicherter Qualität herzustellen.</w:t>
      </w:r>
      <w:r>
        <w:rPr>
          <w:sz w:val="20"/>
          <w:szCs w:val="20"/>
        </w:rPr>
        <w:t xml:space="preserve"> </w:t>
      </w:r>
      <w:r w:rsidRPr="00C30A61">
        <w:rPr>
          <w:sz w:val="20"/>
          <w:szCs w:val="20"/>
        </w:rPr>
        <w:t>Werum ist Teil von Medipak Systems, dem Geschäftsfeld Pharma-Systeme des internationalen Technologiekonzerns Körber.</w:t>
      </w:r>
    </w:p>
    <w:p w:rsidR="007D56AB" w:rsidRDefault="007D56AB" w:rsidP="007D56AB">
      <w:pPr>
        <w:rPr>
          <w:sz w:val="20"/>
          <w:szCs w:val="20"/>
        </w:rPr>
      </w:pPr>
    </w:p>
    <w:p w:rsidR="00292DBC" w:rsidRDefault="00292DBC" w:rsidP="007D56AB">
      <w:pPr>
        <w:rPr>
          <w:sz w:val="20"/>
          <w:szCs w:val="20"/>
        </w:rPr>
      </w:pPr>
    </w:p>
    <w:p w:rsidR="007D56AB" w:rsidRPr="00C30A61" w:rsidRDefault="007D56AB" w:rsidP="007D56AB">
      <w:pPr>
        <w:rPr>
          <w:b/>
          <w:sz w:val="20"/>
          <w:szCs w:val="20"/>
        </w:rPr>
      </w:pPr>
      <w:r w:rsidRPr="00C30A61">
        <w:rPr>
          <w:b/>
          <w:sz w:val="20"/>
          <w:szCs w:val="20"/>
        </w:rPr>
        <w:t>Kontakt:</w:t>
      </w:r>
    </w:p>
    <w:p w:rsidR="007D56AB" w:rsidRDefault="007D56AB" w:rsidP="007D56AB">
      <w:pPr>
        <w:rPr>
          <w:sz w:val="20"/>
          <w:szCs w:val="20"/>
        </w:rPr>
      </w:pPr>
      <w:r w:rsidRPr="00C30A61">
        <w:rPr>
          <w:sz w:val="20"/>
          <w:szCs w:val="20"/>
        </w:rPr>
        <w:t>Dr. Andrea Schroedter, Wettbewerbsleiterin</w:t>
      </w:r>
    </w:p>
    <w:p w:rsidR="007D56AB" w:rsidRPr="00C30A61" w:rsidRDefault="007D56AB" w:rsidP="007D56AB">
      <w:pPr>
        <w:rPr>
          <w:sz w:val="20"/>
          <w:szCs w:val="20"/>
        </w:rPr>
      </w:pPr>
      <w:r w:rsidRPr="00C30A61">
        <w:rPr>
          <w:sz w:val="20"/>
          <w:szCs w:val="20"/>
        </w:rPr>
        <w:t>Gymnasium Hittfeld</w:t>
      </w:r>
    </w:p>
    <w:p w:rsidR="007D56AB" w:rsidRPr="00382FA7" w:rsidRDefault="007D56AB" w:rsidP="007D56AB">
      <w:pPr>
        <w:rPr>
          <w:sz w:val="20"/>
          <w:szCs w:val="20"/>
        </w:rPr>
      </w:pPr>
      <w:r w:rsidRPr="00382FA7">
        <w:rPr>
          <w:sz w:val="20"/>
          <w:szCs w:val="20"/>
        </w:rPr>
        <w:t>Tel. 04105 / 55 68 44</w:t>
      </w:r>
    </w:p>
    <w:p w:rsidR="007D56AB" w:rsidRPr="00E34C4B" w:rsidRDefault="007D56AB" w:rsidP="007D56AB">
      <w:pPr>
        <w:rPr>
          <w:rStyle w:val="Hyperlink"/>
          <w:rFonts w:eastAsiaTheme="majorEastAsia"/>
        </w:rPr>
      </w:pPr>
      <w:r w:rsidRPr="00E34C4B">
        <w:rPr>
          <w:rStyle w:val="Hyperlink"/>
          <w:rFonts w:eastAsiaTheme="majorEastAsia"/>
          <w:sz w:val="20"/>
          <w:szCs w:val="20"/>
        </w:rPr>
        <w:t>schroedter@gymnasium-hittfeld.de</w:t>
      </w:r>
    </w:p>
    <w:p w:rsidR="007D56AB" w:rsidRPr="00382FA7" w:rsidRDefault="007D56AB" w:rsidP="007D56AB">
      <w:pPr>
        <w:rPr>
          <w:sz w:val="20"/>
          <w:szCs w:val="20"/>
        </w:rPr>
      </w:pPr>
    </w:p>
    <w:p w:rsidR="007D56AB" w:rsidRPr="00C30A61" w:rsidRDefault="00F16914" w:rsidP="007D56AB">
      <w:pPr>
        <w:rPr>
          <w:sz w:val="20"/>
          <w:szCs w:val="20"/>
        </w:rPr>
      </w:pPr>
      <w:r>
        <w:rPr>
          <w:sz w:val="20"/>
          <w:szCs w:val="20"/>
        </w:rPr>
        <w:t xml:space="preserve">Dirk Ebbecke, </w:t>
      </w:r>
      <w:r w:rsidRPr="00F16914">
        <w:rPr>
          <w:sz w:val="20"/>
          <w:szCs w:val="20"/>
        </w:rPr>
        <w:t>Patenbeauftragter Jugend forscht &amp; Head of Global Marketing &amp; Communications</w:t>
      </w:r>
    </w:p>
    <w:p w:rsidR="007D56AB" w:rsidRPr="00382FA7" w:rsidRDefault="007D56AB" w:rsidP="007D56AB">
      <w:pPr>
        <w:rPr>
          <w:sz w:val="20"/>
          <w:szCs w:val="20"/>
        </w:rPr>
      </w:pPr>
      <w:r w:rsidRPr="00382FA7">
        <w:rPr>
          <w:sz w:val="20"/>
          <w:szCs w:val="20"/>
        </w:rPr>
        <w:t>Werum IT Solutions GmbH</w:t>
      </w:r>
    </w:p>
    <w:p w:rsidR="007D56AB" w:rsidRPr="00382FA7" w:rsidRDefault="007D56AB" w:rsidP="007D56AB">
      <w:pPr>
        <w:rPr>
          <w:sz w:val="20"/>
          <w:szCs w:val="20"/>
        </w:rPr>
      </w:pPr>
      <w:r w:rsidRPr="00382FA7">
        <w:rPr>
          <w:sz w:val="20"/>
          <w:szCs w:val="20"/>
        </w:rPr>
        <w:t>Wulf-Werum-Str. 3</w:t>
      </w:r>
    </w:p>
    <w:p w:rsidR="007D56AB" w:rsidRPr="00382FA7" w:rsidRDefault="007D56AB" w:rsidP="007D56AB">
      <w:pPr>
        <w:rPr>
          <w:sz w:val="20"/>
          <w:szCs w:val="20"/>
        </w:rPr>
      </w:pPr>
      <w:r w:rsidRPr="00382FA7">
        <w:rPr>
          <w:sz w:val="20"/>
          <w:szCs w:val="20"/>
        </w:rPr>
        <w:t>21337 Lüneburg</w:t>
      </w:r>
    </w:p>
    <w:p w:rsidR="007D56AB" w:rsidRPr="004A1058" w:rsidRDefault="007D56AB" w:rsidP="007D56AB">
      <w:pPr>
        <w:rPr>
          <w:sz w:val="20"/>
          <w:szCs w:val="20"/>
        </w:rPr>
      </w:pPr>
      <w:r w:rsidRPr="004A1058">
        <w:rPr>
          <w:sz w:val="20"/>
          <w:szCs w:val="20"/>
        </w:rPr>
        <w:t>Tel. 04131 8900-689</w:t>
      </w:r>
    </w:p>
    <w:p w:rsidR="007D56AB" w:rsidRPr="004A1058" w:rsidRDefault="007D56AB" w:rsidP="007D56AB">
      <w:pPr>
        <w:rPr>
          <w:sz w:val="20"/>
          <w:szCs w:val="20"/>
        </w:rPr>
      </w:pPr>
      <w:r w:rsidRPr="004A1058">
        <w:rPr>
          <w:sz w:val="20"/>
          <w:szCs w:val="20"/>
        </w:rPr>
        <w:t>Fax 04131 8900-20</w:t>
      </w:r>
    </w:p>
    <w:p w:rsidR="007D56AB" w:rsidRPr="004A1058" w:rsidRDefault="008D0F55" w:rsidP="007D56AB">
      <w:pPr>
        <w:rPr>
          <w:sz w:val="20"/>
          <w:szCs w:val="20"/>
        </w:rPr>
      </w:pPr>
      <w:hyperlink r:id="rId10" w:history="1">
        <w:r w:rsidR="007D56AB" w:rsidRPr="004A1058">
          <w:rPr>
            <w:rStyle w:val="Hyperlink"/>
            <w:rFonts w:eastAsiaTheme="majorEastAsia"/>
            <w:sz w:val="20"/>
            <w:szCs w:val="20"/>
          </w:rPr>
          <w:t>dirk.ebbecke@werum.com</w:t>
        </w:r>
      </w:hyperlink>
      <w:r w:rsidR="007D56AB" w:rsidRPr="004A1058">
        <w:rPr>
          <w:sz w:val="20"/>
          <w:szCs w:val="20"/>
        </w:rPr>
        <w:t xml:space="preserve"> </w:t>
      </w:r>
    </w:p>
    <w:p w:rsidR="007D56AB" w:rsidRPr="004A1058" w:rsidRDefault="007D56AB" w:rsidP="007D56AB">
      <w:pPr>
        <w:rPr>
          <w:sz w:val="20"/>
          <w:szCs w:val="20"/>
        </w:rPr>
      </w:pPr>
    </w:p>
    <w:p w:rsidR="007D56AB" w:rsidRPr="004A1058" w:rsidRDefault="007D56AB" w:rsidP="00CB7079">
      <w:pPr>
        <w:spacing w:after="60" w:line="360" w:lineRule="auto"/>
        <w:rPr>
          <w:sz w:val="20"/>
          <w:szCs w:val="20"/>
        </w:rPr>
      </w:pPr>
    </w:p>
    <w:sectPr w:rsidR="007D56AB" w:rsidRPr="004A1058">
      <w:headerReference w:type="default" r:id="rId11"/>
      <w:footerReference w:type="default" r:id="rId12"/>
      <w:headerReference w:type="first" r:id="rId13"/>
      <w:footerReference w:type="first" r:id="rId14"/>
      <w:pgSz w:w="11906" w:h="16838" w:code="9"/>
      <w:pgMar w:top="2722" w:right="1418" w:bottom="221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7E" w:rsidRDefault="00AD657E">
      <w:r>
        <w:separator/>
      </w:r>
    </w:p>
  </w:endnote>
  <w:endnote w:type="continuationSeparator" w:id="0">
    <w:p w:rsidR="00AD657E" w:rsidRDefault="00AD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A8" w:rsidRPr="002A7839" w:rsidRDefault="00B32EA8" w:rsidP="00992A1C">
    <w:pPr>
      <w:autoSpaceDE w:val="0"/>
      <w:autoSpaceDN w:val="0"/>
      <w:adjustRightInd w:val="0"/>
      <w:rPr>
        <w:rFonts w:ascii="Arial-BoldMT" w:hAnsi="Arial-BoldMT"/>
        <w:b/>
        <w:bCs/>
        <w:sz w:val="14"/>
        <w:szCs w:val="14"/>
      </w:rPr>
    </w:pPr>
  </w:p>
  <w:p w:rsidR="00346F69" w:rsidRPr="00CA1D08" w:rsidRDefault="00346F69" w:rsidP="00346F69">
    <w:pPr>
      <w:pStyle w:val="Footer"/>
      <w:pBdr>
        <w:top w:val="single" w:sz="4" w:space="4" w:color="auto"/>
      </w:pBdr>
      <w:tabs>
        <w:tab w:val="clear" w:pos="4536"/>
      </w:tabs>
      <w:spacing w:before="60" w:after="60"/>
      <w:rPr>
        <w:sz w:val="12"/>
        <w:szCs w:val="12"/>
      </w:rPr>
    </w:pPr>
    <w:r w:rsidRPr="00CA1D08">
      <w:rPr>
        <w:sz w:val="12"/>
        <w:szCs w:val="12"/>
      </w:rPr>
      <w:fldChar w:fldCharType="begin"/>
    </w:r>
    <w:r w:rsidRPr="00CA1D08">
      <w:rPr>
        <w:sz w:val="12"/>
        <w:szCs w:val="12"/>
      </w:rPr>
      <w:instrText xml:space="preserve"> FILENAME   \* MERGEFORMAT </w:instrText>
    </w:r>
    <w:r w:rsidRPr="00CA1D08">
      <w:rPr>
        <w:sz w:val="12"/>
        <w:szCs w:val="12"/>
      </w:rPr>
      <w:fldChar w:fldCharType="separate"/>
    </w:r>
    <w:r w:rsidR="00462A1A">
      <w:rPr>
        <w:noProof/>
        <w:sz w:val="12"/>
        <w:szCs w:val="12"/>
      </w:rPr>
      <w:t>NR_Werum_Jufo_Ergebnisse_200207</w:t>
    </w:r>
    <w:r w:rsidRPr="00CA1D08">
      <w:rPr>
        <w:sz w:val="12"/>
        <w:szCs w:val="12"/>
      </w:rPr>
      <w:fldChar w:fldCharType="end"/>
    </w:r>
  </w:p>
  <w:p w:rsidR="00B32EA8" w:rsidRPr="002A7839" w:rsidRDefault="00346F69" w:rsidP="00346F69">
    <w:pPr>
      <w:pStyle w:val="Footer"/>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59776" behindDoc="1" locked="0" layoutInCell="1" allowOverlap="1" wp14:anchorId="67805689" wp14:editId="4184A155">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rsidRPr="00CA1D08">
      <w:rPr>
        <w:szCs w:val="22"/>
      </w:rPr>
      <w:t xml:space="preserve">Seite </w:t>
    </w:r>
    <w:r w:rsidRPr="00CA1D08">
      <w:rPr>
        <w:rStyle w:val="PageNumber"/>
        <w:szCs w:val="22"/>
      </w:rPr>
      <w:fldChar w:fldCharType="begin"/>
    </w:r>
    <w:r w:rsidRPr="00CA1D08">
      <w:rPr>
        <w:rStyle w:val="PageNumber"/>
        <w:szCs w:val="22"/>
      </w:rPr>
      <w:instrText xml:space="preserve"> PAGE </w:instrText>
    </w:r>
    <w:r w:rsidRPr="00CA1D08">
      <w:rPr>
        <w:rStyle w:val="PageNumber"/>
        <w:szCs w:val="22"/>
      </w:rPr>
      <w:fldChar w:fldCharType="separate"/>
    </w:r>
    <w:r w:rsidR="008D0F55">
      <w:rPr>
        <w:rStyle w:val="PageNumber"/>
        <w:noProof/>
        <w:szCs w:val="22"/>
      </w:rPr>
      <w:t>3</w:t>
    </w:r>
    <w:r w:rsidRPr="00CA1D08">
      <w:rPr>
        <w:rStyle w:val="PageNumber"/>
        <w:szCs w:val="22"/>
      </w:rPr>
      <w:fldChar w:fldCharType="end"/>
    </w:r>
    <w:r w:rsidR="00C01C93">
      <w:rPr>
        <w:szCs w:val="22"/>
      </w:rPr>
      <w:t xml:space="preserve"> von </w:t>
    </w:r>
    <w:r w:rsidR="00C01C93">
      <w:rPr>
        <w:rStyle w:val="PageNumber"/>
        <w:szCs w:val="22"/>
      </w:rPr>
      <w:fldChar w:fldCharType="begin"/>
    </w:r>
    <w:r w:rsidR="00C01C93">
      <w:rPr>
        <w:rStyle w:val="PageNumber"/>
        <w:szCs w:val="22"/>
      </w:rPr>
      <w:instrText xml:space="preserve"> NUMPAGES  </w:instrText>
    </w:r>
    <w:r w:rsidR="00C01C93">
      <w:rPr>
        <w:rStyle w:val="PageNumber"/>
        <w:szCs w:val="22"/>
      </w:rPr>
      <w:fldChar w:fldCharType="separate"/>
    </w:r>
    <w:r w:rsidR="008D0F55">
      <w:rPr>
        <w:rStyle w:val="PageNumber"/>
        <w:noProof/>
        <w:szCs w:val="22"/>
      </w:rPr>
      <w:t>3</w:t>
    </w:r>
    <w:r w:rsidR="00C01C93">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5E" w:rsidRPr="002A7839" w:rsidRDefault="001C1F5E" w:rsidP="001C1F5E">
    <w:pPr>
      <w:autoSpaceDE w:val="0"/>
      <w:autoSpaceDN w:val="0"/>
      <w:adjustRightInd w:val="0"/>
      <w:rPr>
        <w:rFonts w:ascii="Arial-BoldMT" w:hAnsi="Arial-BoldMT"/>
        <w:b/>
        <w:bCs/>
        <w:sz w:val="14"/>
        <w:szCs w:val="14"/>
      </w:rPr>
    </w:pPr>
  </w:p>
  <w:p w:rsidR="00D71A46" w:rsidRPr="00CA1D08" w:rsidRDefault="00D71A46" w:rsidP="00CA1D08">
    <w:pPr>
      <w:pStyle w:val="Footer"/>
      <w:pBdr>
        <w:top w:val="single" w:sz="4" w:space="4" w:color="auto"/>
      </w:pBdr>
      <w:tabs>
        <w:tab w:val="clear" w:pos="4536"/>
      </w:tabs>
      <w:spacing w:before="60" w:after="60"/>
      <w:rPr>
        <w:sz w:val="12"/>
        <w:szCs w:val="12"/>
      </w:rPr>
    </w:pPr>
    <w:r w:rsidRPr="00CA1D08">
      <w:rPr>
        <w:sz w:val="12"/>
        <w:szCs w:val="12"/>
      </w:rPr>
      <w:fldChar w:fldCharType="begin"/>
    </w:r>
    <w:r w:rsidRPr="00CA1D08">
      <w:rPr>
        <w:sz w:val="12"/>
        <w:szCs w:val="12"/>
      </w:rPr>
      <w:instrText xml:space="preserve"> FILENAME   \* MERGEFORMAT </w:instrText>
    </w:r>
    <w:r w:rsidRPr="00CA1D08">
      <w:rPr>
        <w:sz w:val="12"/>
        <w:szCs w:val="12"/>
      </w:rPr>
      <w:fldChar w:fldCharType="separate"/>
    </w:r>
    <w:r w:rsidR="00462A1A">
      <w:rPr>
        <w:noProof/>
        <w:sz w:val="12"/>
        <w:szCs w:val="12"/>
      </w:rPr>
      <w:t>NR_Werum_Jufo_Ergebnisse_200207</w:t>
    </w:r>
    <w:r w:rsidRPr="00CA1D08">
      <w:rPr>
        <w:sz w:val="12"/>
        <w:szCs w:val="12"/>
      </w:rPr>
      <w:fldChar w:fldCharType="end"/>
    </w:r>
  </w:p>
  <w:p w:rsidR="00B32EA8" w:rsidRPr="00CA1D08" w:rsidRDefault="001C1F5E" w:rsidP="00CA1D08">
    <w:pPr>
      <w:pStyle w:val="Footer"/>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57728" behindDoc="1" locked="0" layoutInCell="1" allowOverlap="1" wp14:anchorId="46617508" wp14:editId="23D38EF2">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r w:rsidRPr="00CA1D08">
      <w:rPr>
        <w:szCs w:val="22"/>
      </w:rPr>
      <w:t xml:space="preserve">Seite </w:t>
    </w:r>
    <w:r w:rsidRPr="00CA1D08">
      <w:rPr>
        <w:rStyle w:val="PageNumber"/>
        <w:szCs w:val="22"/>
      </w:rPr>
      <w:fldChar w:fldCharType="begin"/>
    </w:r>
    <w:r w:rsidRPr="00CA1D08">
      <w:rPr>
        <w:rStyle w:val="PageNumber"/>
        <w:szCs w:val="22"/>
      </w:rPr>
      <w:instrText xml:space="preserve"> PAGE </w:instrText>
    </w:r>
    <w:r w:rsidRPr="00CA1D08">
      <w:rPr>
        <w:rStyle w:val="PageNumber"/>
        <w:szCs w:val="22"/>
      </w:rPr>
      <w:fldChar w:fldCharType="separate"/>
    </w:r>
    <w:r w:rsidR="008D0F55">
      <w:rPr>
        <w:rStyle w:val="PageNumber"/>
        <w:noProof/>
        <w:szCs w:val="22"/>
      </w:rPr>
      <w:t>1</w:t>
    </w:r>
    <w:r w:rsidRPr="00CA1D08">
      <w:rPr>
        <w:rStyle w:val="PageNumber"/>
        <w:szCs w:val="22"/>
      </w:rPr>
      <w:fldChar w:fldCharType="end"/>
    </w:r>
    <w:r w:rsidR="00C01C93">
      <w:rPr>
        <w:szCs w:val="22"/>
      </w:rPr>
      <w:t xml:space="preserve"> von </w:t>
    </w:r>
    <w:r w:rsidR="00C01C93">
      <w:rPr>
        <w:rStyle w:val="PageNumber"/>
        <w:szCs w:val="22"/>
      </w:rPr>
      <w:fldChar w:fldCharType="begin"/>
    </w:r>
    <w:r w:rsidR="00C01C93">
      <w:rPr>
        <w:rStyle w:val="PageNumber"/>
        <w:szCs w:val="22"/>
      </w:rPr>
      <w:instrText xml:space="preserve"> NUMPAGES  </w:instrText>
    </w:r>
    <w:r w:rsidR="00C01C93">
      <w:rPr>
        <w:rStyle w:val="PageNumber"/>
        <w:szCs w:val="22"/>
      </w:rPr>
      <w:fldChar w:fldCharType="separate"/>
    </w:r>
    <w:r w:rsidR="008D0F55">
      <w:rPr>
        <w:rStyle w:val="PageNumber"/>
        <w:noProof/>
        <w:szCs w:val="22"/>
      </w:rPr>
      <w:t>3</w:t>
    </w:r>
    <w:r w:rsidR="00C01C93">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7E" w:rsidRDefault="00AD657E">
      <w:r>
        <w:separator/>
      </w:r>
    </w:p>
  </w:footnote>
  <w:footnote w:type="continuationSeparator" w:id="0">
    <w:p w:rsidR="00AD657E" w:rsidRDefault="00AD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A8" w:rsidRDefault="004776DD">
    <w:pPr>
      <w:pStyle w:val="Header"/>
    </w:pPr>
    <w:r>
      <w:rPr>
        <w:noProof/>
      </w:rPr>
      <w:drawing>
        <wp:anchor distT="0" distB="0" distL="114300" distR="114300" simplePos="0" relativeHeight="251661824" behindDoc="0" locked="0" layoutInCell="1" allowOverlap="1">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A8" w:rsidRDefault="004776DD">
    <w:pPr>
      <w:pStyle w:val="Header"/>
    </w:pPr>
    <w:r>
      <w:rPr>
        <w:noProof/>
      </w:rPr>
      <w:drawing>
        <wp:anchor distT="0" distB="0" distL="114300" distR="114300" simplePos="0" relativeHeight="251663872" behindDoc="1" locked="0" layoutInCell="1" allowOverlap="1" wp14:anchorId="72B6BE6D" wp14:editId="67B462C4">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9A86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1CCE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245E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A0CC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D4A9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EA40FB"/>
    <w:multiLevelType w:val="hybridMultilevel"/>
    <w:tmpl w:val="45B8F9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64"/>
    <w:rsid w:val="00027C10"/>
    <w:rsid w:val="00030BDA"/>
    <w:rsid w:val="00044BF6"/>
    <w:rsid w:val="00052A6A"/>
    <w:rsid w:val="000542E2"/>
    <w:rsid w:val="00090415"/>
    <w:rsid w:val="000B0933"/>
    <w:rsid w:val="000B1E27"/>
    <w:rsid w:val="000D1E39"/>
    <w:rsid w:val="000E464F"/>
    <w:rsid w:val="000E7CA5"/>
    <w:rsid w:val="00125443"/>
    <w:rsid w:val="00127921"/>
    <w:rsid w:val="00143137"/>
    <w:rsid w:val="00143AEF"/>
    <w:rsid w:val="00160636"/>
    <w:rsid w:val="00192519"/>
    <w:rsid w:val="00195A9F"/>
    <w:rsid w:val="001A7FEE"/>
    <w:rsid w:val="001C1BCD"/>
    <w:rsid w:val="001C1F5E"/>
    <w:rsid w:val="001D7A8E"/>
    <w:rsid w:val="001E0DE2"/>
    <w:rsid w:val="001E4DF7"/>
    <w:rsid w:val="001F1C16"/>
    <w:rsid w:val="001F4453"/>
    <w:rsid w:val="001F7F60"/>
    <w:rsid w:val="00221A9E"/>
    <w:rsid w:val="00222CDC"/>
    <w:rsid w:val="002241E7"/>
    <w:rsid w:val="0023745C"/>
    <w:rsid w:val="0027029C"/>
    <w:rsid w:val="00280DF7"/>
    <w:rsid w:val="00292DBC"/>
    <w:rsid w:val="002B0044"/>
    <w:rsid w:val="002C5F78"/>
    <w:rsid w:val="002C6061"/>
    <w:rsid w:val="002D7670"/>
    <w:rsid w:val="002D797E"/>
    <w:rsid w:val="002E732D"/>
    <w:rsid w:val="002F35B3"/>
    <w:rsid w:val="002F782D"/>
    <w:rsid w:val="0030342B"/>
    <w:rsid w:val="00314742"/>
    <w:rsid w:val="00325799"/>
    <w:rsid w:val="003450A7"/>
    <w:rsid w:val="00346F69"/>
    <w:rsid w:val="00354963"/>
    <w:rsid w:val="00355A28"/>
    <w:rsid w:val="003724EB"/>
    <w:rsid w:val="003739FE"/>
    <w:rsid w:val="003844DF"/>
    <w:rsid w:val="0039413E"/>
    <w:rsid w:val="0039488B"/>
    <w:rsid w:val="003A54D4"/>
    <w:rsid w:val="003D1F12"/>
    <w:rsid w:val="003D20ED"/>
    <w:rsid w:val="003D5363"/>
    <w:rsid w:val="003E790F"/>
    <w:rsid w:val="003F28F0"/>
    <w:rsid w:val="003F6F56"/>
    <w:rsid w:val="00406818"/>
    <w:rsid w:val="00413160"/>
    <w:rsid w:val="00414FCF"/>
    <w:rsid w:val="00423447"/>
    <w:rsid w:val="00424CBC"/>
    <w:rsid w:val="004310A6"/>
    <w:rsid w:val="00437E9E"/>
    <w:rsid w:val="00440583"/>
    <w:rsid w:val="00453B28"/>
    <w:rsid w:val="004550DE"/>
    <w:rsid w:val="00462A1A"/>
    <w:rsid w:val="004776DD"/>
    <w:rsid w:val="004A1058"/>
    <w:rsid w:val="004A1545"/>
    <w:rsid w:val="004B33FF"/>
    <w:rsid w:val="004C5187"/>
    <w:rsid w:val="004D0B47"/>
    <w:rsid w:val="004F6BAC"/>
    <w:rsid w:val="00502B48"/>
    <w:rsid w:val="00512706"/>
    <w:rsid w:val="005259FB"/>
    <w:rsid w:val="0052618F"/>
    <w:rsid w:val="0056327A"/>
    <w:rsid w:val="00573428"/>
    <w:rsid w:val="00585819"/>
    <w:rsid w:val="00586559"/>
    <w:rsid w:val="005A1F4E"/>
    <w:rsid w:val="005D5B1A"/>
    <w:rsid w:val="005D7472"/>
    <w:rsid w:val="005E2E13"/>
    <w:rsid w:val="006020B1"/>
    <w:rsid w:val="00604867"/>
    <w:rsid w:val="00605D23"/>
    <w:rsid w:val="00663C2E"/>
    <w:rsid w:val="00665C1D"/>
    <w:rsid w:val="006671A1"/>
    <w:rsid w:val="00686CE9"/>
    <w:rsid w:val="00694B94"/>
    <w:rsid w:val="006A44A1"/>
    <w:rsid w:val="006B711C"/>
    <w:rsid w:val="006D0B81"/>
    <w:rsid w:val="006E299E"/>
    <w:rsid w:val="006F472F"/>
    <w:rsid w:val="007316F8"/>
    <w:rsid w:val="00764509"/>
    <w:rsid w:val="007649AE"/>
    <w:rsid w:val="00766AB6"/>
    <w:rsid w:val="00766CBE"/>
    <w:rsid w:val="00782306"/>
    <w:rsid w:val="007839D2"/>
    <w:rsid w:val="007C12AA"/>
    <w:rsid w:val="007D56AB"/>
    <w:rsid w:val="007E0DAF"/>
    <w:rsid w:val="007F3F77"/>
    <w:rsid w:val="008167AE"/>
    <w:rsid w:val="00822B55"/>
    <w:rsid w:val="0082322A"/>
    <w:rsid w:val="00823FC3"/>
    <w:rsid w:val="00842FDF"/>
    <w:rsid w:val="00850B65"/>
    <w:rsid w:val="00860FDF"/>
    <w:rsid w:val="00864645"/>
    <w:rsid w:val="008714FD"/>
    <w:rsid w:val="00874176"/>
    <w:rsid w:val="00877BE3"/>
    <w:rsid w:val="00881994"/>
    <w:rsid w:val="0088342E"/>
    <w:rsid w:val="00894B7B"/>
    <w:rsid w:val="00896504"/>
    <w:rsid w:val="008C16DD"/>
    <w:rsid w:val="008D0F55"/>
    <w:rsid w:val="008E7191"/>
    <w:rsid w:val="008F2F17"/>
    <w:rsid w:val="008F3399"/>
    <w:rsid w:val="008F73F0"/>
    <w:rsid w:val="00905F9C"/>
    <w:rsid w:val="00931947"/>
    <w:rsid w:val="009778BA"/>
    <w:rsid w:val="00984C52"/>
    <w:rsid w:val="00992471"/>
    <w:rsid w:val="00992662"/>
    <w:rsid w:val="00992A1C"/>
    <w:rsid w:val="009B600A"/>
    <w:rsid w:val="009E5C28"/>
    <w:rsid w:val="00A012DA"/>
    <w:rsid w:val="00A14091"/>
    <w:rsid w:val="00A212B8"/>
    <w:rsid w:val="00A45B42"/>
    <w:rsid w:val="00A54485"/>
    <w:rsid w:val="00A57EA4"/>
    <w:rsid w:val="00A61B79"/>
    <w:rsid w:val="00A83880"/>
    <w:rsid w:val="00A906C9"/>
    <w:rsid w:val="00A96775"/>
    <w:rsid w:val="00AA27BF"/>
    <w:rsid w:val="00AB4809"/>
    <w:rsid w:val="00AB5BDD"/>
    <w:rsid w:val="00AB7691"/>
    <w:rsid w:val="00AD348F"/>
    <w:rsid w:val="00AD657E"/>
    <w:rsid w:val="00AE4A06"/>
    <w:rsid w:val="00B32EA8"/>
    <w:rsid w:val="00B47536"/>
    <w:rsid w:val="00B64180"/>
    <w:rsid w:val="00B7291C"/>
    <w:rsid w:val="00B951C8"/>
    <w:rsid w:val="00BC7AA2"/>
    <w:rsid w:val="00BD5D81"/>
    <w:rsid w:val="00BF0512"/>
    <w:rsid w:val="00BF763D"/>
    <w:rsid w:val="00C01C93"/>
    <w:rsid w:val="00C04656"/>
    <w:rsid w:val="00C22272"/>
    <w:rsid w:val="00C2316C"/>
    <w:rsid w:val="00C24F36"/>
    <w:rsid w:val="00C30A61"/>
    <w:rsid w:val="00C34FA0"/>
    <w:rsid w:val="00C72EC6"/>
    <w:rsid w:val="00C905B9"/>
    <w:rsid w:val="00C95BB8"/>
    <w:rsid w:val="00CA1D08"/>
    <w:rsid w:val="00CA4266"/>
    <w:rsid w:val="00CA74E3"/>
    <w:rsid w:val="00CA77B6"/>
    <w:rsid w:val="00CB7079"/>
    <w:rsid w:val="00CC2461"/>
    <w:rsid w:val="00CC5716"/>
    <w:rsid w:val="00CD29EA"/>
    <w:rsid w:val="00CD5342"/>
    <w:rsid w:val="00CF64DE"/>
    <w:rsid w:val="00D02E45"/>
    <w:rsid w:val="00D05A75"/>
    <w:rsid w:val="00D10A09"/>
    <w:rsid w:val="00D31856"/>
    <w:rsid w:val="00D71A46"/>
    <w:rsid w:val="00D74BAE"/>
    <w:rsid w:val="00D8244F"/>
    <w:rsid w:val="00DB2D51"/>
    <w:rsid w:val="00DB7B48"/>
    <w:rsid w:val="00DE41BD"/>
    <w:rsid w:val="00E011F1"/>
    <w:rsid w:val="00E22538"/>
    <w:rsid w:val="00E27EF5"/>
    <w:rsid w:val="00E55644"/>
    <w:rsid w:val="00E56141"/>
    <w:rsid w:val="00E61116"/>
    <w:rsid w:val="00E915EA"/>
    <w:rsid w:val="00EA07FD"/>
    <w:rsid w:val="00EA5255"/>
    <w:rsid w:val="00EB185A"/>
    <w:rsid w:val="00EC34A0"/>
    <w:rsid w:val="00ED19AD"/>
    <w:rsid w:val="00F16914"/>
    <w:rsid w:val="00F17A88"/>
    <w:rsid w:val="00F21FDB"/>
    <w:rsid w:val="00F3307C"/>
    <w:rsid w:val="00F36CEC"/>
    <w:rsid w:val="00F40573"/>
    <w:rsid w:val="00F42EC1"/>
    <w:rsid w:val="00F44089"/>
    <w:rsid w:val="00F56255"/>
    <w:rsid w:val="00F74F3D"/>
    <w:rsid w:val="00F97FAC"/>
    <w:rsid w:val="00FA4551"/>
    <w:rsid w:val="00FA7A92"/>
    <w:rsid w:val="00FC17A8"/>
    <w:rsid w:val="00FC269A"/>
    <w:rsid w:val="00FC6439"/>
    <w:rsid w:val="00FE10BD"/>
    <w:rsid w:val="00FE2AB1"/>
    <w:rsid w:val="00FE2D64"/>
    <w:rsid w:val="00FF0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4BD3BBD"/>
  <w15:docId w15:val="{B3613087-6AFC-4CEA-8CC8-625FBB2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16"/>
    <w:rPr>
      <w:rFonts w:ascii="Arial" w:hAnsi="Arial" w:cs="Arial"/>
      <w:sz w:val="22"/>
      <w:szCs w:val="24"/>
    </w:rPr>
  </w:style>
  <w:style w:type="paragraph" w:styleId="Heading1">
    <w:name w:val="heading 1"/>
    <w:basedOn w:val="Normal"/>
    <w:next w:val="Normal"/>
    <w:link w:val="Heading1Char"/>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character" w:customStyle="1" w:styleId="postbody">
    <w:name w:val="postbody"/>
    <w:basedOn w:val="DefaultParagraphFont"/>
  </w:style>
  <w:style w:type="paragraph" w:styleId="BalloonText">
    <w:name w:val="Balloon Text"/>
    <w:basedOn w:val="Normal"/>
    <w:link w:val="BalloonTextChar"/>
    <w:rsid w:val="00FE2D64"/>
    <w:rPr>
      <w:rFonts w:ascii="Tahoma" w:hAnsi="Tahoma" w:cs="Tahoma"/>
      <w:sz w:val="16"/>
      <w:szCs w:val="16"/>
    </w:rPr>
  </w:style>
  <w:style w:type="character" w:customStyle="1" w:styleId="BalloonTextChar">
    <w:name w:val="Balloon Text Char"/>
    <w:basedOn w:val="DefaultParagraphFont"/>
    <w:link w:val="BalloonText"/>
    <w:rsid w:val="00FE2D64"/>
    <w:rPr>
      <w:rFonts w:ascii="Tahoma" w:hAnsi="Tahoma" w:cs="Tahoma"/>
      <w:sz w:val="16"/>
      <w:szCs w:val="16"/>
    </w:rPr>
  </w:style>
  <w:style w:type="character" w:customStyle="1" w:styleId="FooterChar">
    <w:name w:val="Footer Char"/>
    <w:basedOn w:val="DefaultParagraphFont"/>
    <w:link w:val="Footer"/>
    <w:rsid w:val="00D71A46"/>
    <w:rPr>
      <w:rFonts w:ascii="Arial" w:hAnsi="Arial" w:cs="Arial"/>
      <w:sz w:val="22"/>
      <w:szCs w:val="24"/>
    </w:rPr>
  </w:style>
  <w:style w:type="paragraph" w:styleId="ListParagraph">
    <w:name w:val="List Paragraph"/>
    <w:basedOn w:val="Normal"/>
    <w:uiPriority w:val="34"/>
    <w:qFormat/>
    <w:rsid w:val="00D71A46"/>
    <w:pPr>
      <w:ind w:left="720"/>
      <w:contextualSpacing/>
    </w:pPr>
  </w:style>
  <w:style w:type="character" w:customStyle="1" w:styleId="Heading1Char">
    <w:name w:val="Heading 1 Char"/>
    <w:basedOn w:val="DefaultParagraphFont"/>
    <w:link w:val="Heading1"/>
    <w:rsid w:val="00D71A46"/>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4A1545"/>
    <w:rPr>
      <w:rFonts w:ascii="Arial" w:hAnsi="Arial" w:cs="Arial"/>
      <w:sz w:val="22"/>
      <w:szCs w:val="24"/>
    </w:rPr>
  </w:style>
  <w:style w:type="paragraph" w:customStyle="1" w:styleId="Textkrper">
    <w:name w:val="+Textkörper"/>
    <w:basedOn w:val="Normal"/>
    <w:link w:val="TextkrperChar"/>
    <w:uiPriority w:val="99"/>
    <w:rsid w:val="004A1545"/>
    <w:pPr>
      <w:spacing w:before="60" w:after="60"/>
      <w:jc w:val="both"/>
    </w:pPr>
    <w:rPr>
      <w:szCs w:val="22"/>
    </w:rPr>
  </w:style>
  <w:style w:type="paragraph" w:customStyle="1" w:styleId="Textkrperfett">
    <w:name w:val="+Textkörper fett"/>
    <w:basedOn w:val="Normal"/>
    <w:next w:val="Textkrper"/>
    <w:rsid w:val="004A1545"/>
    <w:pPr>
      <w:tabs>
        <w:tab w:val="left" w:pos="1134"/>
        <w:tab w:val="left" w:pos="2268"/>
      </w:tabs>
      <w:suppressAutoHyphens/>
      <w:spacing w:before="300" w:after="60"/>
    </w:pPr>
    <w:rPr>
      <w:b/>
      <w:bCs/>
      <w:szCs w:val="22"/>
    </w:rPr>
  </w:style>
  <w:style w:type="character" w:styleId="Hyperlink">
    <w:name w:val="Hyperlink"/>
    <w:rsid w:val="004A1545"/>
    <w:rPr>
      <w:color w:val="0000FF"/>
      <w:u w:val="single"/>
    </w:rPr>
  </w:style>
  <w:style w:type="character" w:customStyle="1" w:styleId="TextkrperChar">
    <w:name w:val="+Textkörper Char"/>
    <w:link w:val="Textkrper"/>
    <w:uiPriority w:val="99"/>
    <w:locked/>
    <w:rsid w:val="004A1545"/>
    <w:rPr>
      <w:rFonts w:ascii="Arial" w:hAnsi="Arial" w:cs="Arial"/>
      <w:sz w:val="22"/>
      <w:szCs w:val="22"/>
    </w:rPr>
  </w:style>
  <w:style w:type="paragraph" w:customStyle="1" w:styleId="AufzhlungPunkt">
    <w:name w:val="+Aufzählung Punkt"/>
    <w:uiPriority w:val="99"/>
    <w:rsid w:val="004A1545"/>
    <w:pPr>
      <w:tabs>
        <w:tab w:val="left" w:pos="284"/>
      </w:tabs>
      <w:suppressAutoHyphens/>
      <w:spacing w:after="40"/>
      <w:ind w:left="283" w:hanging="198"/>
    </w:pPr>
    <w:rPr>
      <w:rFonts w:ascii="Arial" w:hAnsi="Arial" w:cs="Arial"/>
      <w:noProof/>
      <w:sz w:val="22"/>
      <w:szCs w:val="22"/>
    </w:rPr>
  </w:style>
  <w:style w:type="character" w:styleId="Strong">
    <w:name w:val="Strong"/>
    <w:basedOn w:val="DefaultParagraphFont"/>
    <w:uiPriority w:val="22"/>
    <w:qFormat/>
    <w:rsid w:val="00AD348F"/>
    <w:rPr>
      <w:b/>
      <w:bCs/>
    </w:rPr>
  </w:style>
  <w:style w:type="paragraph" w:styleId="HTMLPreformatted">
    <w:name w:val="HTML Preformatted"/>
    <w:basedOn w:val="Normal"/>
    <w:link w:val="HTMLPreformattedChar"/>
    <w:uiPriority w:val="99"/>
    <w:rsid w:val="00A4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5B42"/>
    <w:rPr>
      <w:rFonts w:ascii="Courier New" w:hAnsi="Courier New" w:cs="Courier New"/>
    </w:rPr>
  </w:style>
  <w:style w:type="character" w:styleId="CommentReference">
    <w:name w:val="annotation reference"/>
    <w:basedOn w:val="DefaultParagraphFont"/>
    <w:rsid w:val="00BC7AA2"/>
    <w:rPr>
      <w:sz w:val="16"/>
      <w:szCs w:val="16"/>
    </w:rPr>
  </w:style>
  <w:style w:type="paragraph" w:styleId="CommentText">
    <w:name w:val="annotation text"/>
    <w:basedOn w:val="Normal"/>
    <w:link w:val="CommentTextChar"/>
    <w:rsid w:val="00BC7AA2"/>
    <w:rPr>
      <w:sz w:val="20"/>
      <w:szCs w:val="20"/>
    </w:rPr>
  </w:style>
  <w:style w:type="character" w:customStyle="1" w:styleId="CommentTextChar">
    <w:name w:val="Comment Text Char"/>
    <w:basedOn w:val="DefaultParagraphFont"/>
    <w:link w:val="CommentText"/>
    <w:rsid w:val="00BC7AA2"/>
    <w:rPr>
      <w:rFonts w:ascii="Arial" w:hAnsi="Arial" w:cs="Arial"/>
    </w:rPr>
  </w:style>
  <w:style w:type="paragraph" w:styleId="CommentSubject">
    <w:name w:val="annotation subject"/>
    <w:basedOn w:val="CommentText"/>
    <w:next w:val="CommentText"/>
    <w:link w:val="CommentSubjectChar"/>
    <w:rsid w:val="00BC7AA2"/>
    <w:rPr>
      <w:b/>
      <w:bCs/>
    </w:rPr>
  </w:style>
  <w:style w:type="character" w:customStyle="1" w:styleId="CommentSubjectChar">
    <w:name w:val="Comment Subject Char"/>
    <w:basedOn w:val="CommentTextChar"/>
    <w:link w:val="CommentSubject"/>
    <w:rsid w:val="00BC7AA2"/>
    <w:rPr>
      <w:rFonts w:ascii="Arial" w:hAnsi="Arial" w:cs="Arial"/>
      <w:b/>
      <w:bCs/>
    </w:rPr>
  </w:style>
  <w:style w:type="paragraph" w:styleId="BodyText">
    <w:name w:val="Body Text"/>
    <w:basedOn w:val="Normal"/>
    <w:link w:val="BodyTextChar"/>
    <w:uiPriority w:val="99"/>
    <w:unhideWhenUsed/>
    <w:rsid w:val="00406818"/>
    <w:pPr>
      <w:jc w:val="both"/>
    </w:pPr>
    <w:rPr>
      <w:rFonts w:eastAsiaTheme="minorHAnsi"/>
      <w:color w:val="000000"/>
      <w:sz w:val="21"/>
      <w:szCs w:val="21"/>
    </w:rPr>
  </w:style>
  <w:style w:type="character" w:customStyle="1" w:styleId="BodyTextChar">
    <w:name w:val="Body Text Char"/>
    <w:basedOn w:val="DefaultParagraphFont"/>
    <w:link w:val="BodyText"/>
    <w:uiPriority w:val="99"/>
    <w:rsid w:val="00406818"/>
    <w:rPr>
      <w:rFonts w:ascii="Arial" w:eastAsiaTheme="minorHAnsi"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04342">
      <w:bodyDiv w:val="1"/>
      <w:marLeft w:val="0"/>
      <w:marRight w:val="0"/>
      <w:marTop w:val="0"/>
      <w:marBottom w:val="0"/>
      <w:divBdr>
        <w:top w:val="none" w:sz="0" w:space="0" w:color="auto"/>
        <w:left w:val="none" w:sz="0" w:space="0" w:color="auto"/>
        <w:bottom w:val="none" w:sz="0" w:space="0" w:color="auto"/>
        <w:right w:val="none" w:sz="0" w:space="0" w:color="auto"/>
      </w:divBdr>
    </w:div>
    <w:div w:id="426580212">
      <w:bodyDiv w:val="1"/>
      <w:marLeft w:val="0"/>
      <w:marRight w:val="0"/>
      <w:marTop w:val="0"/>
      <w:marBottom w:val="0"/>
      <w:divBdr>
        <w:top w:val="none" w:sz="0" w:space="0" w:color="auto"/>
        <w:left w:val="none" w:sz="0" w:space="0" w:color="auto"/>
        <w:bottom w:val="none" w:sz="0" w:space="0" w:color="auto"/>
        <w:right w:val="none" w:sz="0" w:space="0" w:color="auto"/>
      </w:divBdr>
    </w:div>
    <w:div w:id="598147347">
      <w:bodyDiv w:val="1"/>
      <w:marLeft w:val="0"/>
      <w:marRight w:val="0"/>
      <w:marTop w:val="0"/>
      <w:marBottom w:val="0"/>
      <w:divBdr>
        <w:top w:val="none" w:sz="0" w:space="0" w:color="auto"/>
        <w:left w:val="none" w:sz="0" w:space="0" w:color="auto"/>
        <w:bottom w:val="none" w:sz="0" w:space="0" w:color="auto"/>
        <w:right w:val="none" w:sz="0" w:space="0" w:color="auto"/>
      </w:divBdr>
    </w:div>
    <w:div w:id="1171215971">
      <w:bodyDiv w:val="1"/>
      <w:marLeft w:val="0"/>
      <w:marRight w:val="0"/>
      <w:marTop w:val="0"/>
      <w:marBottom w:val="0"/>
      <w:divBdr>
        <w:top w:val="none" w:sz="0" w:space="0" w:color="auto"/>
        <w:left w:val="none" w:sz="0" w:space="0" w:color="auto"/>
        <w:bottom w:val="none" w:sz="0" w:space="0" w:color="auto"/>
        <w:right w:val="none" w:sz="0" w:space="0" w:color="auto"/>
      </w:divBdr>
    </w:div>
    <w:div w:id="1358196374">
      <w:bodyDiv w:val="1"/>
      <w:marLeft w:val="0"/>
      <w:marRight w:val="0"/>
      <w:marTop w:val="0"/>
      <w:marBottom w:val="0"/>
      <w:divBdr>
        <w:top w:val="none" w:sz="0" w:space="0" w:color="auto"/>
        <w:left w:val="none" w:sz="0" w:space="0" w:color="auto"/>
        <w:bottom w:val="none" w:sz="0" w:space="0" w:color="auto"/>
        <w:right w:val="none" w:sz="0" w:space="0" w:color="auto"/>
      </w:divBdr>
    </w:div>
    <w:div w:id="16241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gend-forscht-luenebur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k.ebbecke@werum.com" TargetMode="External"/><Relationship Id="rId4" Type="http://schemas.openxmlformats.org/officeDocument/2006/relationships/settings" Target="settings.xml"/><Relationship Id="rId9" Type="http://schemas.openxmlformats.org/officeDocument/2006/relationships/hyperlink" Target="http://www.jugend-forscht.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9409-1C3F-45D2-81DA-7BD8B2AA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515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rum IT Solutions GmbH</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dc:creator>
  <cp:lastModifiedBy>Jan Endler</cp:lastModifiedBy>
  <cp:revision>44</cp:revision>
  <cp:lastPrinted>2019-02-07T21:23:00Z</cp:lastPrinted>
  <dcterms:created xsi:type="dcterms:W3CDTF">2019-08-23T12:47:00Z</dcterms:created>
  <dcterms:modified xsi:type="dcterms:W3CDTF">2020-02-06T20:16:00Z</dcterms:modified>
</cp:coreProperties>
</file>